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EE" w:rsidRDefault="00C36E4B" w:rsidP="00C36E4B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612911" cy="9886950"/>
            <wp:effectExtent l="19050" t="0" r="0" b="0"/>
            <wp:docPr id="1" name="Рисунок 1" descr="C:\Users\Ольга\Desktop\на сайт новое\2017-2018\19.06.2018 Таран\сайт\сайт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сайт новое\2017-2018\19.06.2018 Таран\сайт\сайт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24" t="963" r="3676" b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911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B4" w:rsidRDefault="00B66052" w:rsidP="005107B4">
      <w:pPr>
        <w:pStyle w:val="Default"/>
        <w:jc w:val="both"/>
        <w:rPr>
          <w:sz w:val="28"/>
          <w:szCs w:val="28"/>
        </w:rPr>
      </w:pPr>
      <w:proofErr w:type="gramStart"/>
      <w:r w:rsidRPr="005D3FF2">
        <w:rPr>
          <w:sz w:val="28"/>
          <w:szCs w:val="28"/>
        </w:rPr>
        <w:lastRenderedPageBreak/>
        <w:t xml:space="preserve">обучающийся обязан незамедлительно сообщить об этом работнику учреждения, ответственному за данный объект, или </w:t>
      </w:r>
      <w:r w:rsidR="00643040">
        <w:rPr>
          <w:sz w:val="28"/>
          <w:szCs w:val="28"/>
        </w:rPr>
        <w:t>администрации У</w:t>
      </w:r>
      <w:r w:rsidRPr="00B66052">
        <w:rPr>
          <w:sz w:val="28"/>
          <w:szCs w:val="28"/>
        </w:rPr>
        <w:t>чреждения.</w:t>
      </w:r>
      <w:proofErr w:type="gramEnd"/>
    </w:p>
    <w:p w:rsidR="00B66052" w:rsidRPr="00B66052" w:rsidRDefault="005107B4" w:rsidP="005107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B66052" w:rsidRPr="00B66052">
        <w:rPr>
          <w:sz w:val="28"/>
          <w:szCs w:val="28"/>
        </w:rPr>
        <w:t>Пользование обучающимися лечебно-оздоровительной инфраструктурой, объектами культуры и объектами спорта осуществляется:</w:t>
      </w:r>
    </w:p>
    <w:p w:rsidR="00B66052" w:rsidRPr="00643040" w:rsidRDefault="00780330" w:rsidP="0078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66052" w:rsidRPr="00643040">
        <w:rPr>
          <w:rFonts w:ascii="Times New Roman" w:hAnsi="Times New Roman"/>
          <w:sz w:val="28"/>
          <w:szCs w:val="28"/>
        </w:rPr>
        <w:t>во время, отведенное в расписании занятий;</w:t>
      </w:r>
    </w:p>
    <w:p w:rsidR="005107B4" w:rsidRDefault="00780330" w:rsidP="0078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B66052" w:rsidRPr="00643040">
        <w:rPr>
          <w:rFonts w:ascii="Times New Roman" w:hAnsi="Times New Roman"/>
          <w:sz w:val="28"/>
          <w:szCs w:val="28"/>
        </w:rPr>
        <w:t xml:space="preserve">во внеурочной деятельности. </w:t>
      </w:r>
    </w:p>
    <w:p w:rsidR="001A0790" w:rsidRDefault="00B66052" w:rsidP="00643040">
      <w:pPr>
        <w:pStyle w:val="a7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B4">
        <w:rPr>
          <w:rFonts w:ascii="Times New Roman" w:hAnsi="Times New Roman"/>
          <w:sz w:val="28"/>
          <w:szCs w:val="28"/>
        </w:rPr>
        <w:t>Доступ обучающихся к  открытым спортивным площадкам на пришкольной территории, беговой д</w:t>
      </w:r>
      <w:r w:rsidR="00DB35EE">
        <w:rPr>
          <w:rFonts w:ascii="Times New Roman" w:hAnsi="Times New Roman"/>
          <w:sz w:val="28"/>
          <w:szCs w:val="28"/>
        </w:rPr>
        <w:t xml:space="preserve">орожке, </w:t>
      </w:r>
      <w:r w:rsidR="00780330">
        <w:rPr>
          <w:rFonts w:ascii="Times New Roman" w:hAnsi="Times New Roman"/>
          <w:sz w:val="28"/>
          <w:szCs w:val="28"/>
        </w:rPr>
        <w:t>теннисному</w:t>
      </w:r>
      <w:r w:rsidRPr="005107B4">
        <w:rPr>
          <w:rFonts w:ascii="Times New Roman" w:hAnsi="Times New Roman"/>
          <w:sz w:val="28"/>
          <w:szCs w:val="28"/>
        </w:rPr>
        <w:t xml:space="preserve"> сто</w:t>
      </w:r>
      <w:r w:rsidR="00DB35EE">
        <w:rPr>
          <w:rFonts w:ascii="Times New Roman" w:hAnsi="Times New Roman"/>
          <w:sz w:val="28"/>
          <w:szCs w:val="28"/>
        </w:rPr>
        <w:t>лу, установленному в рекреации</w:t>
      </w:r>
      <w:r w:rsidRPr="005107B4">
        <w:rPr>
          <w:rFonts w:ascii="Times New Roman" w:hAnsi="Times New Roman"/>
          <w:sz w:val="28"/>
          <w:szCs w:val="28"/>
        </w:rPr>
        <w:t>, осуществляется без ограничений.</w:t>
      </w:r>
      <w:proofErr w:type="gramEnd"/>
      <w:r w:rsidRPr="005107B4">
        <w:rPr>
          <w:rFonts w:ascii="Times New Roman" w:hAnsi="Times New Roman"/>
          <w:sz w:val="28"/>
          <w:szCs w:val="28"/>
        </w:rPr>
        <w:t xml:space="preserve"> Обучающиеся должны самостоятельно устанавливать и соблюдать очередность пользования указанными объектами.</w:t>
      </w:r>
    </w:p>
    <w:p w:rsidR="00B66052" w:rsidRDefault="00B66052" w:rsidP="00DB35EE">
      <w:pPr>
        <w:pStyle w:val="a7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90">
        <w:rPr>
          <w:rFonts w:ascii="Times New Roman" w:hAnsi="Times New Roman"/>
          <w:sz w:val="28"/>
          <w:szCs w:val="28"/>
        </w:rPr>
        <w:t>Установление платы за пользование обучающимися лечебно-оздоровительной инфраструктурой, объектами культуры и объектами спорта учреждения не допускается.</w:t>
      </w:r>
    </w:p>
    <w:p w:rsidR="00230822" w:rsidRPr="00DB35EE" w:rsidRDefault="00230822" w:rsidP="002308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6052" w:rsidRPr="00713FCD" w:rsidRDefault="00B66052" w:rsidP="00713FCD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FCD">
        <w:rPr>
          <w:rFonts w:ascii="Times New Roman" w:hAnsi="Times New Roman"/>
          <w:b/>
          <w:sz w:val="28"/>
          <w:szCs w:val="28"/>
        </w:rPr>
        <w:t>2. Порядок пользования лечебно-оздоровительной инфраструктурой.</w:t>
      </w:r>
    </w:p>
    <w:p w:rsidR="001A0790" w:rsidRDefault="00B66052" w:rsidP="001A079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13FCD">
        <w:rPr>
          <w:rFonts w:ascii="Times New Roman" w:hAnsi="Times New Roman"/>
          <w:sz w:val="28"/>
          <w:szCs w:val="28"/>
        </w:rPr>
        <w:t>2.1.</w:t>
      </w:r>
      <w:r w:rsidRPr="00713FCD">
        <w:rPr>
          <w:rFonts w:ascii="Times New Roman" w:hAnsi="Times New Roman"/>
          <w:b/>
          <w:sz w:val="28"/>
          <w:szCs w:val="28"/>
        </w:rPr>
        <w:t xml:space="preserve"> </w:t>
      </w:r>
      <w:r w:rsidRPr="00713FCD">
        <w:rPr>
          <w:rFonts w:ascii="Times New Roman" w:hAnsi="Times New Roman"/>
          <w:sz w:val="28"/>
          <w:szCs w:val="28"/>
        </w:rPr>
        <w:t>Медицинс</w:t>
      </w:r>
      <w:r w:rsidR="00713FCD">
        <w:rPr>
          <w:rFonts w:ascii="Times New Roman" w:hAnsi="Times New Roman"/>
          <w:sz w:val="28"/>
          <w:szCs w:val="28"/>
        </w:rPr>
        <w:t>кое обслуживание обучающихся в У</w:t>
      </w:r>
      <w:r w:rsidRPr="00713FCD">
        <w:rPr>
          <w:rFonts w:ascii="Times New Roman" w:hAnsi="Times New Roman"/>
          <w:sz w:val="28"/>
          <w:szCs w:val="28"/>
        </w:rPr>
        <w:t>чрежден</w:t>
      </w:r>
      <w:r w:rsidR="001A0790">
        <w:rPr>
          <w:rFonts w:ascii="Times New Roman" w:hAnsi="Times New Roman"/>
          <w:sz w:val="28"/>
          <w:szCs w:val="28"/>
        </w:rPr>
        <w:t>ии обеспечивается закрепленным Муниципальным</w:t>
      </w:r>
      <w:r w:rsidRPr="00713FCD">
        <w:rPr>
          <w:rFonts w:ascii="Times New Roman" w:hAnsi="Times New Roman"/>
          <w:sz w:val="28"/>
          <w:szCs w:val="28"/>
        </w:rPr>
        <w:t xml:space="preserve"> медицинским</w:t>
      </w:r>
      <w:r w:rsidR="001A0790">
        <w:rPr>
          <w:rFonts w:ascii="Times New Roman" w:hAnsi="Times New Roman"/>
          <w:sz w:val="28"/>
          <w:szCs w:val="28"/>
        </w:rPr>
        <w:t xml:space="preserve"> учреждением</w:t>
      </w:r>
      <w:r w:rsidRPr="00713FCD">
        <w:rPr>
          <w:rFonts w:ascii="Times New Roman" w:hAnsi="Times New Roman"/>
          <w:sz w:val="28"/>
          <w:szCs w:val="28"/>
        </w:rPr>
        <w:t xml:space="preserve"> медицинским персоналом, который наряду с администрацией и работниками учреждения несет ответственность за здоровье детей, проведение лечебно-профилактических мероприятий, соблюдение санитарно-гигиенических норм. </w:t>
      </w:r>
    </w:p>
    <w:p w:rsidR="001A0790" w:rsidRDefault="001A0790" w:rsidP="001A07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</w:t>
      </w:r>
      <w:r w:rsidR="00B66052" w:rsidRPr="00713FCD">
        <w:rPr>
          <w:rFonts w:ascii="Times New Roman" w:hAnsi="Times New Roman"/>
          <w:sz w:val="28"/>
          <w:szCs w:val="28"/>
        </w:rPr>
        <w:t xml:space="preserve">В соответствии с планом работы проводятся профилактические осмотры, вакцинации, оказывается бесплатная медицинская помощь при личном обращении учащихся и персонала учреждения. </w:t>
      </w:r>
    </w:p>
    <w:p w:rsidR="00647708" w:rsidRDefault="001A0790" w:rsidP="006477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</w:t>
      </w:r>
      <w:r w:rsidR="00B66052" w:rsidRPr="00713FCD">
        <w:rPr>
          <w:rFonts w:ascii="Times New Roman" w:hAnsi="Times New Roman"/>
          <w:sz w:val="28"/>
          <w:szCs w:val="28"/>
        </w:rPr>
        <w:t xml:space="preserve">Для достижения поставленных целей в учреждении </w:t>
      </w:r>
      <w:r w:rsidR="00713FCD">
        <w:rPr>
          <w:rFonts w:ascii="Times New Roman" w:hAnsi="Times New Roman"/>
          <w:sz w:val="28"/>
          <w:szCs w:val="28"/>
        </w:rPr>
        <w:t>имее</w:t>
      </w:r>
      <w:r w:rsidR="00B66052" w:rsidRPr="00713FCD">
        <w:rPr>
          <w:rFonts w:ascii="Times New Roman" w:hAnsi="Times New Roman"/>
          <w:sz w:val="28"/>
          <w:szCs w:val="28"/>
        </w:rPr>
        <w:t>тся</w:t>
      </w:r>
      <w:r w:rsidR="00713FCD">
        <w:rPr>
          <w:rFonts w:ascii="Times New Roman" w:hAnsi="Times New Roman"/>
          <w:sz w:val="28"/>
          <w:szCs w:val="28"/>
        </w:rPr>
        <w:t xml:space="preserve"> оборудованный </w:t>
      </w:r>
      <w:r w:rsidR="00B66052" w:rsidRPr="00713FCD">
        <w:rPr>
          <w:rFonts w:ascii="Times New Roman" w:hAnsi="Times New Roman"/>
          <w:sz w:val="28"/>
          <w:szCs w:val="28"/>
        </w:rPr>
        <w:t xml:space="preserve">медицинский </w:t>
      </w:r>
      <w:r w:rsidR="00713FCD">
        <w:rPr>
          <w:rFonts w:ascii="Times New Roman" w:hAnsi="Times New Roman"/>
          <w:sz w:val="28"/>
          <w:szCs w:val="28"/>
        </w:rPr>
        <w:t>кабинет</w:t>
      </w:r>
      <w:r w:rsidR="00B66052" w:rsidRPr="00713FCD">
        <w:rPr>
          <w:rFonts w:ascii="Times New Roman" w:hAnsi="Times New Roman"/>
          <w:sz w:val="28"/>
          <w:szCs w:val="28"/>
        </w:rPr>
        <w:t xml:space="preserve">. </w:t>
      </w:r>
    </w:p>
    <w:p w:rsidR="00B66052" w:rsidRPr="00713FCD" w:rsidRDefault="00647708" w:rsidP="006477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 </w:t>
      </w:r>
      <w:r w:rsidR="00B66052" w:rsidRPr="00713FCD">
        <w:rPr>
          <w:rFonts w:ascii="Times New Roman" w:hAnsi="Times New Roman"/>
          <w:sz w:val="28"/>
          <w:szCs w:val="28"/>
        </w:rPr>
        <w:t>Основные задачи и направления деятельности медицинского кабинета:</w:t>
      </w:r>
    </w:p>
    <w:p w:rsidR="00B66052" w:rsidRPr="00713FCD" w:rsidRDefault="00647708" w:rsidP="006477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6052" w:rsidRPr="00713FCD">
        <w:rPr>
          <w:rFonts w:ascii="Times New Roman" w:hAnsi="Times New Roman"/>
          <w:sz w:val="28"/>
          <w:szCs w:val="28"/>
        </w:rPr>
        <w:t xml:space="preserve">оказание первой медицинской помощи </w:t>
      </w:r>
      <w:proofErr w:type="gramStart"/>
      <w:r w:rsidR="00B66052" w:rsidRPr="00713FC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B66052" w:rsidRPr="00713FCD">
        <w:rPr>
          <w:rFonts w:ascii="Times New Roman" w:hAnsi="Times New Roman"/>
          <w:sz w:val="28"/>
          <w:szCs w:val="28"/>
        </w:rPr>
        <w:t>;</w:t>
      </w:r>
    </w:p>
    <w:p w:rsidR="00B66052" w:rsidRPr="00713FCD" w:rsidRDefault="00647708" w:rsidP="006477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6052" w:rsidRPr="00713FCD">
        <w:rPr>
          <w:rFonts w:ascii="Times New Roman" w:hAnsi="Times New Roman"/>
          <w:sz w:val="28"/>
          <w:szCs w:val="28"/>
        </w:rPr>
        <w:t>организация и проведение профилактических мероприятий, направленных на снижение заболеваемости обучающихся;</w:t>
      </w:r>
    </w:p>
    <w:p w:rsidR="00B66052" w:rsidRPr="00713FCD" w:rsidRDefault="00647708" w:rsidP="006477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6052" w:rsidRPr="00713FCD">
        <w:rPr>
          <w:rFonts w:ascii="Times New Roman" w:hAnsi="Times New Roman"/>
          <w:sz w:val="28"/>
          <w:szCs w:val="28"/>
        </w:rPr>
        <w:t>проведение организационных мероприятий по профилактическим исследованиям  и направление обучающихся на профилактические осмотры;</w:t>
      </w:r>
    </w:p>
    <w:p w:rsidR="00B66052" w:rsidRPr="00713FCD" w:rsidRDefault="008A70BC" w:rsidP="008A70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3FCD">
        <w:rPr>
          <w:rFonts w:ascii="Times New Roman" w:hAnsi="Times New Roman"/>
          <w:sz w:val="28"/>
          <w:szCs w:val="28"/>
        </w:rPr>
        <w:t>направление на вакцинацию</w:t>
      </w:r>
      <w:r w:rsidR="00B66052" w:rsidRPr="00713FCD">
        <w:rPr>
          <w:rFonts w:ascii="Times New Roman" w:hAnsi="Times New Roman"/>
          <w:sz w:val="28"/>
          <w:szCs w:val="28"/>
        </w:rPr>
        <w:t xml:space="preserve"> против различных заболеваний;</w:t>
      </w:r>
    </w:p>
    <w:p w:rsidR="008A70BC" w:rsidRDefault="008A70BC" w:rsidP="008A70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6052" w:rsidRPr="00713FCD">
        <w:rPr>
          <w:rFonts w:ascii="Times New Roman" w:hAnsi="Times New Roman"/>
          <w:sz w:val="28"/>
          <w:szCs w:val="28"/>
        </w:rPr>
        <w:t>систематическое проведение работы по гигиеническому обучению и воспитанию учащихся.</w:t>
      </w:r>
    </w:p>
    <w:p w:rsidR="008A70BC" w:rsidRDefault="008A70BC" w:rsidP="008A70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B66052" w:rsidRPr="00713FCD">
        <w:rPr>
          <w:rFonts w:ascii="Times New Roman" w:hAnsi="Times New Roman"/>
          <w:sz w:val="28"/>
          <w:szCs w:val="28"/>
        </w:rPr>
        <w:t xml:space="preserve">Режим работы медицинского </w:t>
      </w:r>
      <w:r w:rsidR="00F75465">
        <w:rPr>
          <w:rFonts w:ascii="Times New Roman" w:hAnsi="Times New Roman"/>
          <w:sz w:val="28"/>
          <w:szCs w:val="28"/>
        </w:rPr>
        <w:t>кабинета</w:t>
      </w:r>
      <w:r w:rsidR="00B66052" w:rsidRPr="00713FCD">
        <w:rPr>
          <w:rFonts w:ascii="Times New Roman" w:hAnsi="Times New Roman"/>
          <w:sz w:val="28"/>
          <w:szCs w:val="28"/>
        </w:rPr>
        <w:t xml:space="preserve"> регламентирован утвержденным графиком. Учреждение предоставляет помещения с соответствующими условиями для работы медицинского персонала. </w:t>
      </w:r>
    </w:p>
    <w:p w:rsidR="00B66052" w:rsidRPr="00713FCD" w:rsidRDefault="008A70BC" w:rsidP="008A70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  </w:t>
      </w:r>
      <w:r w:rsidR="00B66052" w:rsidRPr="00713FCD">
        <w:rPr>
          <w:rFonts w:ascii="Times New Roman" w:hAnsi="Times New Roman"/>
          <w:sz w:val="28"/>
          <w:szCs w:val="28"/>
        </w:rPr>
        <w:t>Взаимоотношения учреждения и медицинских учреждений осуществляются на договорной основе.</w:t>
      </w:r>
    </w:p>
    <w:p w:rsidR="00B66052" w:rsidRDefault="00B66052" w:rsidP="00B6605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052" w:rsidRPr="00912465" w:rsidRDefault="00B66052" w:rsidP="00912465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465">
        <w:rPr>
          <w:rFonts w:ascii="Times New Roman" w:hAnsi="Times New Roman"/>
          <w:b/>
          <w:sz w:val="28"/>
          <w:szCs w:val="28"/>
        </w:rPr>
        <w:t xml:space="preserve">3. Организация питания </w:t>
      </w:r>
      <w:proofErr w:type="gramStart"/>
      <w:r w:rsidRPr="0091246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12465">
        <w:rPr>
          <w:rFonts w:ascii="Times New Roman" w:hAnsi="Times New Roman"/>
          <w:b/>
          <w:sz w:val="28"/>
          <w:szCs w:val="28"/>
        </w:rPr>
        <w:t>.</w:t>
      </w:r>
    </w:p>
    <w:p w:rsidR="008A70BC" w:rsidRDefault="008A70BC" w:rsidP="008A70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      </w:t>
      </w:r>
      <w:r w:rsidR="00B66052" w:rsidRPr="00912465">
        <w:rPr>
          <w:rFonts w:ascii="Times New Roman" w:hAnsi="Times New Roman"/>
          <w:sz w:val="28"/>
          <w:szCs w:val="28"/>
        </w:rPr>
        <w:t xml:space="preserve">Организация питания осуществляется </w:t>
      </w:r>
      <w:r w:rsidR="00912465">
        <w:rPr>
          <w:rFonts w:ascii="Times New Roman" w:hAnsi="Times New Roman"/>
          <w:sz w:val="28"/>
          <w:szCs w:val="28"/>
        </w:rPr>
        <w:t>У</w:t>
      </w:r>
      <w:r w:rsidR="00B66052" w:rsidRPr="00912465">
        <w:rPr>
          <w:rFonts w:ascii="Times New Roman" w:hAnsi="Times New Roman"/>
          <w:sz w:val="28"/>
          <w:szCs w:val="28"/>
        </w:rPr>
        <w:t xml:space="preserve">чреждением. </w:t>
      </w:r>
    </w:p>
    <w:p w:rsidR="008A70BC" w:rsidRDefault="008A70BC" w:rsidP="008A70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</w:t>
      </w:r>
      <w:r w:rsidR="00B66052" w:rsidRPr="00912465">
        <w:rPr>
          <w:rFonts w:ascii="Times New Roman" w:hAnsi="Times New Roman"/>
          <w:sz w:val="28"/>
          <w:szCs w:val="28"/>
        </w:rPr>
        <w:t xml:space="preserve">Льготное питание получают </w:t>
      </w:r>
      <w:r w:rsidR="00912465">
        <w:rPr>
          <w:rFonts w:ascii="Times New Roman" w:hAnsi="Times New Roman"/>
          <w:sz w:val="28"/>
          <w:szCs w:val="28"/>
        </w:rPr>
        <w:t>об</w:t>
      </w:r>
      <w:r w:rsidR="00B66052" w:rsidRPr="00912465">
        <w:rPr>
          <w:rFonts w:ascii="Times New Roman" w:hAnsi="Times New Roman"/>
          <w:sz w:val="28"/>
          <w:szCs w:val="28"/>
        </w:rPr>
        <w:t>уча</w:t>
      </w:r>
      <w:r w:rsidR="00912465">
        <w:rPr>
          <w:rFonts w:ascii="Times New Roman" w:hAnsi="Times New Roman"/>
          <w:sz w:val="28"/>
          <w:szCs w:val="28"/>
        </w:rPr>
        <w:t>ю</w:t>
      </w:r>
      <w:r w:rsidR="00B66052" w:rsidRPr="00912465">
        <w:rPr>
          <w:rFonts w:ascii="Times New Roman" w:hAnsi="Times New Roman"/>
          <w:sz w:val="28"/>
          <w:szCs w:val="28"/>
        </w:rPr>
        <w:t>щиеся из многодетных</w:t>
      </w:r>
      <w:r w:rsidR="00912465">
        <w:rPr>
          <w:rFonts w:ascii="Times New Roman" w:hAnsi="Times New Roman"/>
          <w:sz w:val="28"/>
          <w:szCs w:val="28"/>
        </w:rPr>
        <w:t xml:space="preserve"> и малообеспеченных семей при согласовании с органами социальной защиты населения</w:t>
      </w:r>
      <w:r w:rsidR="00B66052" w:rsidRPr="00912465">
        <w:rPr>
          <w:rFonts w:ascii="Times New Roman" w:hAnsi="Times New Roman"/>
          <w:sz w:val="28"/>
          <w:szCs w:val="28"/>
        </w:rPr>
        <w:t xml:space="preserve">  </w:t>
      </w:r>
    </w:p>
    <w:p w:rsidR="00230822" w:rsidRDefault="00230822" w:rsidP="008A70B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A70BC" w:rsidRDefault="008A70BC" w:rsidP="008A70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 </w:t>
      </w:r>
      <w:proofErr w:type="gramStart"/>
      <w:r w:rsidR="00B66052" w:rsidRPr="00912465">
        <w:rPr>
          <w:rFonts w:ascii="Times New Roman" w:hAnsi="Times New Roman"/>
          <w:sz w:val="28"/>
          <w:szCs w:val="28"/>
        </w:rPr>
        <w:t xml:space="preserve">Питание </w:t>
      </w:r>
      <w:r w:rsidR="006518E3">
        <w:rPr>
          <w:rFonts w:ascii="Times New Roman" w:hAnsi="Times New Roman"/>
          <w:sz w:val="28"/>
          <w:szCs w:val="28"/>
        </w:rPr>
        <w:t>об</w:t>
      </w:r>
      <w:r w:rsidR="00B66052" w:rsidRPr="00912465">
        <w:rPr>
          <w:rFonts w:ascii="Times New Roman" w:hAnsi="Times New Roman"/>
          <w:sz w:val="28"/>
          <w:szCs w:val="28"/>
        </w:rPr>
        <w:t>уча</w:t>
      </w:r>
      <w:r w:rsidR="006518E3">
        <w:rPr>
          <w:rFonts w:ascii="Times New Roman" w:hAnsi="Times New Roman"/>
          <w:sz w:val="28"/>
          <w:szCs w:val="28"/>
        </w:rPr>
        <w:t>ю</w:t>
      </w:r>
      <w:r w:rsidR="00B66052" w:rsidRPr="00912465">
        <w:rPr>
          <w:rFonts w:ascii="Times New Roman" w:hAnsi="Times New Roman"/>
          <w:sz w:val="28"/>
          <w:szCs w:val="28"/>
        </w:rPr>
        <w:t xml:space="preserve">щихся осуществляется в соответствии с утвержденным меню и графиком приема пищи. </w:t>
      </w:r>
      <w:proofErr w:type="gramEnd"/>
    </w:p>
    <w:p w:rsidR="00B66052" w:rsidRPr="008A70BC" w:rsidRDefault="008A70BC" w:rsidP="008A70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 </w:t>
      </w:r>
      <w:r w:rsidR="00B66052" w:rsidRPr="00912465">
        <w:rPr>
          <w:rFonts w:ascii="Times New Roman" w:hAnsi="Times New Roman"/>
          <w:sz w:val="28"/>
          <w:szCs w:val="28"/>
        </w:rPr>
        <w:t>Контроль качества приготовленной пищи ежедневно проводится медицинским работником, объем порций ежедневно контролируется дежурным администратором. Расписание занятий предусматривает перерыв достаточной продолжительности для питания обучающихся</w:t>
      </w:r>
      <w:r w:rsidR="00B66052" w:rsidRPr="00B60F70">
        <w:rPr>
          <w:rFonts w:ascii="Times New Roman" w:hAnsi="Times New Roman"/>
          <w:sz w:val="24"/>
          <w:szCs w:val="24"/>
        </w:rPr>
        <w:t>.</w:t>
      </w:r>
    </w:p>
    <w:p w:rsidR="00B66052" w:rsidRDefault="00B66052" w:rsidP="00F130A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66052" w:rsidRPr="006518E3" w:rsidRDefault="00B66052" w:rsidP="006518E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0995">
        <w:rPr>
          <w:rFonts w:ascii="Times New Roman" w:hAnsi="Times New Roman"/>
          <w:b/>
          <w:sz w:val="24"/>
          <w:szCs w:val="24"/>
        </w:rPr>
        <w:t xml:space="preserve">4. </w:t>
      </w:r>
      <w:r w:rsidRPr="006518E3">
        <w:rPr>
          <w:rFonts w:ascii="Times New Roman" w:hAnsi="Times New Roman"/>
          <w:b/>
          <w:sz w:val="28"/>
          <w:szCs w:val="28"/>
        </w:rPr>
        <w:t>Порядок пользования объектами культуры учреждения.</w:t>
      </w:r>
    </w:p>
    <w:p w:rsidR="008A70BC" w:rsidRDefault="008A70BC" w:rsidP="008A7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 </w:t>
      </w:r>
      <w:r w:rsidR="00B66052" w:rsidRPr="006518E3">
        <w:rPr>
          <w:rFonts w:ascii="Times New Roman" w:hAnsi="Times New Roman"/>
          <w:sz w:val="28"/>
          <w:szCs w:val="28"/>
        </w:rPr>
        <w:t>К объектам культуры общеобразовательного учреждения относятся актовый зал, библиотека,</w:t>
      </w:r>
      <w:r w:rsidR="006518E3">
        <w:rPr>
          <w:rFonts w:ascii="Times New Roman" w:hAnsi="Times New Roman"/>
          <w:sz w:val="28"/>
          <w:szCs w:val="28"/>
        </w:rPr>
        <w:t xml:space="preserve"> музейная комната</w:t>
      </w:r>
      <w:r w:rsidR="00B66052" w:rsidRPr="006518E3">
        <w:rPr>
          <w:rFonts w:ascii="Times New Roman" w:hAnsi="Times New Roman"/>
          <w:sz w:val="28"/>
          <w:szCs w:val="28"/>
        </w:rPr>
        <w:t xml:space="preserve">. </w:t>
      </w:r>
    </w:p>
    <w:p w:rsidR="00B66052" w:rsidRPr="006518E3" w:rsidRDefault="008A70BC" w:rsidP="008A7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B66052" w:rsidRPr="006518E3">
        <w:rPr>
          <w:rFonts w:ascii="Times New Roman" w:hAnsi="Times New Roman"/>
          <w:sz w:val="28"/>
          <w:szCs w:val="28"/>
        </w:rPr>
        <w:t>Задачами  объектов культуры является:</w:t>
      </w:r>
    </w:p>
    <w:p w:rsidR="00B66052" w:rsidRPr="006518E3" w:rsidRDefault="00B66052" w:rsidP="00463EE2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8E3">
        <w:rPr>
          <w:rFonts w:ascii="Times New Roman" w:hAnsi="Times New Roman"/>
          <w:sz w:val="28"/>
          <w:szCs w:val="28"/>
        </w:rPr>
        <w:t>воспитание у обучающихся патриотизма, гражданственности,  бережного отношения  к  традициям, культуре  и истории  своего  и  других  народов;</w:t>
      </w:r>
    </w:p>
    <w:p w:rsidR="00B66052" w:rsidRPr="006518E3" w:rsidRDefault="00B66052" w:rsidP="00463EE2">
      <w:pPr>
        <w:pStyle w:val="a5"/>
        <w:numPr>
          <w:ilvl w:val="0"/>
          <w:numId w:val="3"/>
        </w:numPr>
        <w:tabs>
          <w:tab w:val="left" w:pos="0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518E3">
        <w:rPr>
          <w:rFonts w:ascii="Times New Roman" w:hAnsi="Times New Roman"/>
          <w:sz w:val="28"/>
          <w:szCs w:val="28"/>
        </w:rPr>
        <w:t>приобщение детей и подростков  к истори</w:t>
      </w:r>
      <w:r w:rsidR="006518E3">
        <w:rPr>
          <w:rFonts w:ascii="Times New Roman" w:hAnsi="Times New Roman"/>
          <w:sz w:val="28"/>
          <w:szCs w:val="28"/>
        </w:rPr>
        <w:t>ческому  и духовному  наследию</w:t>
      </w:r>
      <w:r w:rsidRPr="006518E3">
        <w:rPr>
          <w:rFonts w:ascii="Times New Roman" w:hAnsi="Times New Roman"/>
          <w:sz w:val="28"/>
          <w:szCs w:val="28"/>
        </w:rPr>
        <w:t>;</w:t>
      </w:r>
    </w:p>
    <w:p w:rsidR="00B66052" w:rsidRPr="006518E3" w:rsidRDefault="00B66052" w:rsidP="00463EE2">
      <w:pPr>
        <w:pStyle w:val="a5"/>
        <w:numPr>
          <w:ilvl w:val="0"/>
          <w:numId w:val="3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518E3">
        <w:rPr>
          <w:rFonts w:ascii="Times New Roman" w:hAnsi="Times New Roman"/>
          <w:sz w:val="28"/>
          <w:szCs w:val="28"/>
        </w:rPr>
        <w:t>организация  культурной, методической, информационной и иной  деятельности;</w:t>
      </w:r>
    </w:p>
    <w:p w:rsidR="00B66052" w:rsidRPr="006518E3" w:rsidRDefault="00B66052" w:rsidP="00463EE2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8E3">
        <w:rPr>
          <w:rFonts w:ascii="Times New Roman" w:hAnsi="Times New Roman"/>
          <w:sz w:val="28"/>
          <w:szCs w:val="28"/>
        </w:rPr>
        <w:t>содействие в организации учебно-воспитательного процесса.</w:t>
      </w:r>
    </w:p>
    <w:p w:rsidR="00B66052" w:rsidRPr="006518E3" w:rsidRDefault="00B66052" w:rsidP="00463EE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18E3">
        <w:rPr>
          <w:rFonts w:ascii="Times New Roman" w:hAnsi="Times New Roman"/>
          <w:sz w:val="28"/>
          <w:szCs w:val="28"/>
        </w:rPr>
        <w:t xml:space="preserve">4.3. </w:t>
      </w:r>
      <w:r w:rsidR="00463EE2">
        <w:rPr>
          <w:rFonts w:ascii="Times New Roman" w:hAnsi="Times New Roman"/>
          <w:sz w:val="28"/>
          <w:szCs w:val="28"/>
        </w:rPr>
        <w:t xml:space="preserve"> </w:t>
      </w:r>
      <w:r w:rsidRPr="006518E3">
        <w:rPr>
          <w:rFonts w:ascii="Times New Roman" w:hAnsi="Times New Roman"/>
          <w:sz w:val="28"/>
          <w:szCs w:val="28"/>
        </w:rPr>
        <w:t>Актовый зал используется для проведения массовых культурных мероприятий, концертов, постановок, хореографических выступлений и др.  Организована деятельность кружков по различным направлениям. Посещение кружков и мероприятий осуществляется на бесплатной основе.</w:t>
      </w:r>
    </w:p>
    <w:p w:rsidR="00B66052" w:rsidRPr="006518E3" w:rsidRDefault="00B6605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E3">
        <w:rPr>
          <w:rFonts w:ascii="Times New Roman" w:hAnsi="Times New Roman"/>
          <w:sz w:val="28"/>
          <w:szCs w:val="28"/>
        </w:rPr>
        <w:t xml:space="preserve">4.4. </w:t>
      </w:r>
      <w:r w:rsidR="00463EE2">
        <w:rPr>
          <w:rFonts w:ascii="Times New Roman" w:hAnsi="Times New Roman"/>
          <w:sz w:val="28"/>
          <w:szCs w:val="28"/>
        </w:rPr>
        <w:t xml:space="preserve"> </w:t>
      </w:r>
      <w:r w:rsidRPr="006518E3">
        <w:rPr>
          <w:rFonts w:ascii="Times New Roman" w:hAnsi="Times New Roman"/>
          <w:sz w:val="28"/>
          <w:szCs w:val="28"/>
        </w:rPr>
        <w:t>Ответственность за работу и содержание объектов культуры в состоянии, отвечающем требованиям безопасности и санитарных норм, возлагается на заместителя директора по воспитательной работе (педагогов дополнительного образования, заведующего библиотекой</w:t>
      </w:r>
      <w:r w:rsidR="006A3DD9">
        <w:rPr>
          <w:rFonts w:ascii="Times New Roman" w:hAnsi="Times New Roman"/>
          <w:sz w:val="28"/>
          <w:szCs w:val="28"/>
        </w:rPr>
        <w:t>, руководителя музейной комнаты</w:t>
      </w:r>
      <w:r w:rsidRPr="006518E3">
        <w:rPr>
          <w:rFonts w:ascii="Times New Roman" w:hAnsi="Times New Roman"/>
          <w:sz w:val="28"/>
          <w:szCs w:val="28"/>
        </w:rPr>
        <w:t>).</w:t>
      </w:r>
    </w:p>
    <w:p w:rsidR="00B66052" w:rsidRPr="006518E3" w:rsidRDefault="00B6605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E3">
        <w:rPr>
          <w:rFonts w:ascii="Times New Roman" w:hAnsi="Times New Roman"/>
          <w:sz w:val="28"/>
          <w:szCs w:val="28"/>
        </w:rPr>
        <w:t>4.5. Объекты культуры могут использоваться для проведения уроков в нетрадиционных формах, проведения творческих занятий, классных и общешкольных мероприятий, репетиций.</w:t>
      </w:r>
    </w:p>
    <w:p w:rsidR="00B66052" w:rsidRPr="006518E3" w:rsidRDefault="00B6605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E3">
        <w:rPr>
          <w:rFonts w:ascii="Times New Roman" w:hAnsi="Times New Roman"/>
          <w:sz w:val="28"/>
          <w:szCs w:val="28"/>
        </w:rPr>
        <w:t xml:space="preserve">4.6. Учащимся и работникам </w:t>
      </w:r>
      <w:r w:rsidR="006A3DD9">
        <w:rPr>
          <w:rFonts w:ascii="Times New Roman" w:hAnsi="Times New Roman"/>
          <w:sz w:val="28"/>
          <w:szCs w:val="28"/>
        </w:rPr>
        <w:t>У</w:t>
      </w:r>
      <w:r w:rsidRPr="006518E3">
        <w:rPr>
          <w:rFonts w:ascii="Times New Roman" w:hAnsi="Times New Roman"/>
          <w:sz w:val="28"/>
          <w:szCs w:val="28"/>
        </w:rPr>
        <w:t xml:space="preserve">чреждения предоставляется право пользоваться библиотечно-информационными услугами. С учетом возможностей библиотеки  могут обслуживаться также родители учащихся. </w:t>
      </w:r>
    </w:p>
    <w:p w:rsidR="00B66052" w:rsidRPr="006518E3" w:rsidRDefault="00B6605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E3">
        <w:rPr>
          <w:rFonts w:ascii="Times New Roman" w:hAnsi="Times New Roman"/>
          <w:sz w:val="28"/>
          <w:szCs w:val="28"/>
        </w:rPr>
        <w:t>4.7. Порядок получения книг, учебного материала, в том числе на электронных носителях, осуществляется на бесплатной основе согласно утвержденному графику работы.</w:t>
      </w:r>
    </w:p>
    <w:p w:rsidR="00B66052" w:rsidRPr="006518E3" w:rsidRDefault="00B6605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8E3">
        <w:rPr>
          <w:rFonts w:ascii="Times New Roman" w:hAnsi="Times New Roman"/>
          <w:sz w:val="28"/>
          <w:szCs w:val="28"/>
        </w:rPr>
        <w:t xml:space="preserve">4.8. Организация деятельности </w:t>
      </w:r>
      <w:r w:rsidR="006A3DD9">
        <w:rPr>
          <w:rFonts w:ascii="Times New Roman" w:hAnsi="Times New Roman"/>
          <w:sz w:val="28"/>
          <w:szCs w:val="28"/>
        </w:rPr>
        <w:t xml:space="preserve">библиотеки </w:t>
      </w:r>
      <w:r w:rsidRPr="006518E3">
        <w:rPr>
          <w:rFonts w:ascii="Times New Roman" w:hAnsi="Times New Roman"/>
          <w:sz w:val="28"/>
          <w:szCs w:val="28"/>
        </w:rPr>
        <w:t>регламентируется локальными нормативными актами учреждения.</w:t>
      </w:r>
    </w:p>
    <w:p w:rsidR="00463EE2" w:rsidRDefault="00463EE2" w:rsidP="006A3D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6052" w:rsidRPr="006A3DD9" w:rsidRDefault="00B66052" w:rsidP="006A3D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3DD9">
        <w:rPr>
          <w:rFonts w:ascii="Times New Roman" w:hAnsi="Times New Roman"/>
          <w:b/>
          <w:sz w:val="28"/>
          <w:szCs w:val="28"/>
        </w:rPr>
        <w:t>5. Порядок пользования объектами спорта.</w:t>
      </w:r>
    </w:p>
    <w:p w:rsidR="00B66052" w:rsidRPr="006A3DD9" w:rsidRDefault="00B6605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DD9">
        <w:rPr>
          <w:rFonts w:ascii="Times New Roman" w:hAnsi="Times New Roman"/>
          <w:sz w:val="28"/>
          <w:szCs w:val="28"/>
        </w:rPr>
        <w:t xml:space="preserve">5.1. </w:t>
      </w:r>
      <w:r w:rsidR="00463EE2">
        <w:rPr>
          <w:rFonts w:ascii="Times New Roman" w:hAnsi="Times New Roman"/>
          <w:sz w:val="28"/>
          <w:szCs w:val="28"/>
        </w:rPr>
        <w:t xml:space="preserve"> </w:t>
      </w:r>
      <w:r w:rsidR="006A3DD9">
        <w:rPr>
          <w:rFonts w:ascii="Times New Roman" w:hAnsi="Times New Roman"/>
          <w:sz w:val="28"/>
          <w:szCs w:val="28"/>
        </w:rPr>
        <w:t>К объектам спорта относятся  спортивный зал</w:t>
      </w:r>
      <w:r w:rsidRPr="006A3DD9">
        <w:rPr>
          <w:rFonts w:ascii="Times New Roman" w:hAnsi="Times New Roman"/>
          <w:sz w:val="28"/>
          <w:szCs w:val="28"/>
        </w:rPr>
        <w:t xml:space="preserve">, открытая спортивная площадка </w:t>
      </w:r>
      <w:r w:rsidR="006A3DD9">
        <w:rPr>
          <w:rFonts w:ascii="Times New Roman" w:hAnsi="Times New Roman"/>
          <w:sz w:val="28"/>
          <w:szCs w:val="28"/>
        </w:rPr>
        <w:t>на территории Учреждения.</w:t>
      </w:r>
    </w:p>
    <w:p w:rsidR="00B66052" w:rsidRPr="006A3DD9" w:rsidRDefault="00B6605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DD9">
        <w:rPr>
          <w:rFonts w:ascii="Times New Roman" w:hAnsi="Times New Roman"/>
          <w:sz w:val="28"/>
          <w:szCs w:val="28"/>
        </w:rPr>
        <w:t xml:space="preserve">5.2. </w:t>
      </w:r>
      <w:r w:rsidR="00463EE2">
        <w:rPr>
          <w:rFonts w:ascii="Times New Roman" w:hAnsi="Times New Roman"/>
          <w:sz w:val="28"/>
          <w:szCs w:val="28"/>
        </w:rPr>
        <w:t xml:space="preserve"> </w:t>
      </w:r>
      <w:r w:rsidRPr="006A3DD9">
        <w:rPr>
          <w:rFonts w:ascii="Times New Roman" w:hAnsi="Times New Roman"/>
          <w:sz w:val="28"/>
          <w:szCs w:val="28"/>
        </w:rPr>
        <w:t>Задачами и направления деятельности  объектов спорта  является:</w:t>
      </w:r>
    </w:p>
    <w:p w:rsidR="00B66052" w:rsidRPr="006A3DD9" w:rsidRDefault="00D343E0" w:rsidP="006A3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6052" w:rsidRPr="006A3DD9">
        <w:rPr>
          <w:rFonts w:ascii="Times New Roman" w:hAnsi="Times New Roman"/>
          <w:sz w:val="28"/>
          <w:szCs w:val="28"/>
        </w:rPr>
        <w:t>реализация  учебного плана,  занятий  внеурочной  деятельностью, спортивных  секций  и т.д.;</w:t>
      </w:r>
    </w:p>
    <w:p w:rsidR="00B66052" w:rsidRPr="006A3DD9" w:rsidRDefault="00D343E0" w:rsidP="006A3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6052" w:rsidRPr="006A3DD9">
        <w:rPr>
          <w:rFonts w:ascii="Times New Roman" w:hAnsi="Times New Roman"/>
          <w:sz w:val="28"/>
          <w:szCs w:val="28"/>
        </w:rPr>
        <w:t>повышение  роли  физической  культуры в  оздоровлении обучающихся, предупреждении  заболеваемости  и  сохранении  их  здоровья;</w:t>
      </w:r>
      <w:r w:rsidR="00233818">
        <w:rPr>
          <w:rFonts w:ascii="Times New Roman" w:hAnsi="Times New Roman"/>
          <w:sz w:val="28"/>
          <w:szCs w:val="28"/>
        </w:rPr>
        <w:t xml:space="preserve"> </w:t>
      </w:r>
      <w:r w:rsidR="00B66052" w:rsidRPr="006A3DD9">
        <w:rPr>
          <w:rFonts w:ascii="Times New Roman" w:hAnsi="Times New Roman"/>
          <w:sz w:val="28"/>
          <w:szCs w:val="28"/>
        </w:rPr>
        <w:t>организация  и  проведение  спортивных  мероприятий;</w:t>
      </w:r>
      <w:r w:rsidR="00233818">
        <w:rPr>
          <w:rFonts w:ascii="Times New Roman" w:hAnsi="Times New Roman"/>
          <w:sz w:val="28"/>
          <w:szCs w:val="28"/>
        </w:rPr>
        <w:t xml:space="preserve"> </w:t>
      </w:r>
      <w:r w:rsidR="00B66052" w:rsidRPr="006A3DD9">
        <w:rPr>
          <w:rFonts w:ascii="Times New Roman" w:hAnsi="Times New Roman"/>
          <w:sz w:val="28"/>
          <w:szCs w:val="28"/>
        </w:rPr>
        <w:t>профилактика  вредных  привычек  и правонарушений.</w:t>
      </w:r>
    </w:p>
    <w:p w:rsidR="00B66052" w:rsidRPr="006A3DD9" w:rsidRDefault="00B6605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DD9">
        <w:rPr>
          <w:rFonts w:ascii="Times New Roman" w:hAnsi="Times New Roman"/>
          <w:sz w:val="28"/>
          <w:szCs w:val="28"/>
        </w:rPr>
        <w:lastRenderedPageBreak/>
        <w:t>5.3</w:t>
      </w:r>
      <w:r w:rsidR="00233818">
        <w:rPr>
          <w:rFonts w:ascii="Times New Roman" w:hAnsi="Times New Roman"/>
          <w:sz w:val="28"/>
          <w:szCs w:val="28"/>
        </w:rPr>
        <w:t xml:space="preserve">. </w:t>
      </w:r>
      <w:r w:rsidR="00463EE2">
        <w:rPr>
          <w:rFonts w:ascii="Times New Roman" w:hAnsi="Times New Roman"/>
          <w:sz w:val="28"/>
          <w:szCs w:val="28"/>
        </w:rPr>
        <w:t xml:space="preserve"> </w:t>
      </w:r>
      <w:r w:rsidR="00233818">
        <w:rPr>
          <w:rFonts w:ascii="Times New Roman" w:hAnsi="Times New Roman"/>
          <w:sz w:val="28"/>
          <w:szCs w:val="28"/>
        </w:rPr>
        <w:t xml:space="preserve">Режим  работы спортивного зала </w:t>
      </w:r>
      <w:r w:rsidRPr="006A3DD9">
        <w:rPr>
          <w:rFonts w:ascii="Times New Roman" w:hAnsi="Times New Roman"/>
          <w:sz w:val="28"/>
          <w:szCs w:val="28"/>
        </w:rPr>
        <w:t>составляется в соответствии с расписанием учебных занятий, внеурочной деятельности, секций, клубов.</w:t>
      </w:r>
    </w:p>
    <w:p w:rsidR="00B66052" w:rsidRPr="006A3DD9" w:rsidRDefault="00B6605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DD9">
        <w:rPr>
          <w:rFonts w:ascii="Times New Roman" w:hAnsi="Times New Roman"/>
          <w:sz w:val="28"/>
          <w:szCs w:val="28"/>
        </w:rPr>
        <w:t xml:space="preserve">5.4. </w:t>
      </w:r>
      <w:r w:rsidR="00463EE2">
        <w:rPr>
          <w:rFonts w:ascii="Times New Roman" w:hAnsi="Times New Roman"/>
          <w:sz w:val="28"/>
          <w:szCs w:val="28"/>
        </w:rPr>
        <w:t xml:space="preserve"> </w:t>
      </w:r>
      <w:r w:rsidRPr="006A3DD9">
        <w:rPr>
          <w:rFonts w:ascii="Times New Roman" w:hAnsi="Times New Roman"/>
          <w:sz w:val="28"/>
          <w:szCs w:val="28"/>
        </w:rPr>
        <w:t>Ответственность за работу и содержание объектов спорта в состоянии, отвечающем требованиям безопасности и санитарных норм, возлагается на педагогов физической культуры, заместителя директора по воспитательной работе и педагогов дополнительного образования.</w:t>
      </w:r>
    </w:p>
    <w:p w:rsidR="00463EE2" w:rsidRDefault="00463EE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B66052" w:rsidRPr="006A3D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B66052" w:rsidRPr="006A3DD9">
        <w:rPr>
          <w:rFonts w:ascii="Times New Roman" w:hAnsi="Times New Roman"/>
          <w:sz w:val="28"/>
          <w:szCs w:val="28"/>
        </w:rPr>
        <w:t>Объекты спорта могут использоваться для проведения уроков физической культуры, проведения творческих занятий спортивного направления, проведения классных и общешкольных мероприятий спортивного содержания, тренировок, спортивных игр, спортивных соревнований.</w:t>
      </w:r>
    </w:p>
    <w:p w:rsidR="00463EE2" w:rsidRDefault="00463EE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 </w:t>
      </w:r>
      <w:r w:rsidR="00B66052" w:rsidRPr="006A3DD9">
        <w:rPr>
          <w:rFonts w:ascii="Times New Roman" w:hAnsi="Times New Roman"/>
          <w:sz w:val="28"/>
          <w:szCs w:val="28"/>
        </w:rPr>
        <w:t>К занятиям на объектах спортивного назначения не должны допускаться обучающиеся без спортивной одежды и обуви, а также обучающиеся после перенесенных заболеваний без медицинского заключения (справки).</w:t>
      </w:r>
    </w:p>
    <w:p w:rsidR="00B66052" w:rsidRPr="006A3DD9" w:rsidRDefault="00463EE2" w:rsidP="0046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 </w:t>
      </w:r>
      <w:r w:rsidR="00B66052" w:rsidRPr="006A3DD9">
        <w:rPr>
          <w:rFonts w:ascii="Times New Roman" w:hAnsi="Times New Roman"/>
          <w:sz w:val="28"/>
          <w:szCs w:val="28"/>
        </w:rPr>
        <w:t>Обучающиеся могут поль</w:t>
      </w:r>
      <w:r w:rsidR="00233818">
        <w:rPr>
          <w:rFonts w:ascii="Times New Roman" w:hAnsi="Times New Roman"/>
          <w:sz w:val="28"/>
          <w:szCs w:val="28"/>
        </w:rPr>
        <w:t>зоваться спортивными объектами У</w:t>
      </w:r>
      <w:r w:rsidR="00B66052" w:rsidRPr="006A3DD9">
        <w:rPr>
          <w:rFonts w:ascii="Times New Roman" w:hAnsi="Times New Roman"/>
          <w:sz w:val="28"/>
          <w:szCs w:val="28"/>
        </w:rPr>
        <w:t>чреждения только в присутствии и под руководс</w:t>
      </w:r>
      <w:r w:rsidR="00233818">
        <w:rPr>
          <w:rFonts w:ascii="Times New Roman" w:hAnsi="Times New Roman"/>
          <w:sz w:val="28"/>
          <w:szCs w:val="28"/>
        </w:rPr>
        <w:t>твом педагогических работников У</w:t>
      </w:r>
      <w:r w:rsidR="00B66052" w:rsidRPr="006A3DD9">
        <w:rPr>
          <w:rFonts w:ascii="Times New Roman" w:hAnsi="Times New Roman"/>
          <w:sz w:val="28"/>
          <w:szCs w:val="28"/>
        </w:rPr>
        <w:t>чреждения.</w:t>
      </w:r>
    </w:p>
    <w:p w:rsidR="00B66052" w:rsidRPr="00463EE2" w:rsidRDefault="00B66052" w:rsidP="00463EE2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E2">
        <w:rPr>
          <w:rFonts w:ascii="Times New Roman" w:hAnsi="Times New Roman"/>
          <w:sz w:val="28"/>
          <w:szCs w:val="28"/>
        </w:rPr>
        <w:t>Работа спортивных секций и оздоровительных групп осуществляется на бесплатной основе.</w:t>
      </w:r>
    </w:p>
    <w:p w:rsidR="00B66052" w:rsidRDefault="00B66052" w:rsidP="00B6605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66052" w:rsidRPr="00463EE2" w:rsidRDefault="00B66052" w:rsidP="00463EE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EE2">
        <w:rPr>
          <w:rFonts w:ascii="Times New Roman" w:hAnsi="Times New Roman"/>
          <w:b/>
          <w:sz w:val="28"/>
          <w:szCs w:val="28"/>
        </w:rPr>
        <w:t>Права и обязанности пользователей лечебно-оздоровительной инфраструктуры, объектов культуры и объектов спорта учреждения.</w:t>
      </w:r>
    </w:p>
    <w:p w:rsidR="00B66052" w:rsidRPr="00233818" w:rsidRDefault="00B66052" w:rsidP="000E4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 xml:space="preserve">6.1. </w:t>
      </w:r>
      <w:r w:rsidR="000E4FF1">
        <w:rPr>
          <w:rFonts w:ascii="Times New Roman" w:hAnsi="Times New Roman"/>
          <w:sz w:val="28"/>
          <w:szCs w:val="28"/>
        </w:rPr>
        <w:t xml:space="preserve"> </w:t>
      </w:r>
      <w:r w:rsidRPr="00233818">
        <w:rPr>
          <w:rFonts w:ascii="Times New Roman" w:hAnsi="Times New Roman"/>
          <w:sz w:val="28"/>
          <w:szCs w:val="28"/>
        </w:rPr>
        <w:t>Пользователь  объектами  имеет  право:</w:t>
      </w:r>
    </w:p>
    <w:p w:rsidR="00B66052" w:rsidRPr="00233818" w:rsidRDefault="00B66052" w:rsidP="000E4F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>6.1.1. получать постоянную  информацию  о  предоставляемых услугах  объектами и</w:t>
      </w:r>
      <w:r w:rsidR="00233818">
        <w:rPr>
          <w:rFonts w:ascii="Times New Roman" w:hAnsi="Times New Roman"/>
          <w:sz w:val="28"/>
          <w:szCs w:val="28"/>
        </w:rPr>
        <w:t xml:space="preserve"> мероприятиях, проводимых У</w:t>
      </w:r>
      <w:r w:rsidRPr="00233818">
        <w:rPr>
          <w:rFonts w:ascii="Times New Roman" w:hAnsi="Times New Roman"/>
          <w:sz w:val="28"/>
          <w:szCs w:val="28"/>
        </w:rPr>
        <w:t>чреждением;</w:t>
      </w:r>
    </w:p>
    <w:p w:rsidR="00B66052" w:rsidRPr="00233818" w:rsidRDefault="00B66052" w:rsidP="000E4F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>6.1.2. пользоваться  объектами в соответствии с правилами внутреннего  распорядка.</w:t>
      </w:r>
    </w:p>
    <w:p w:rsidR="00B66052" w:rsidRPr="00233818" w:rsidRDefault="00B66052" w:rsidP="000E4F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 xml:space="preserve">6.2. </w:t>
      </w:r>
      <w:r w:rsidR="000E4FF1">
        <w:rPr>
          <w:rFonts w:ascii="Times New Roman" w:hAnsi="Times New Roman"/>
          <w:sz w:val="28"/>
          <w:szCs w:val="28"/>
        </w:rPr>
        <w:t xml:space="preserve"> </w:t>
      </w:r>
      <w:r w:rsidRPr="00233818">
        <w:rPr>
          <w:rFonts w:ascii="Times New Roman" w:hAnsi="Times New Roman"/>
          <w:sz w:val="28"/>
          <w:szCs w:val="28"/>
        </w:rPr>
        <w:t>Пользователь  объектами  обязан:</w:t>
      </w:r>
    </w:p>
    <w:p w:rsidR="00B66052" w:rsidRPr="00233818" w:rsidRDefault="00B66052" w:rsidP="000E4F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>6.2.1. выполнять  правила  поведения в спортивном зале, библиотеке,  актовом  зале, медицинском  кабинете и т.д.;</w:t>
      </w:r>
    </w:p>
    <w:p w:rsidR="00B66052" w:rsidRPr="00233818" w:rsidRDefault="00B66052" w:rsidP="000E4F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>6.2.2. приходить в специальной форме (в зависимости от мероприятия);</w:t>
      </w:r>
    </w:p>
    <w:p w:rsidR="00B66052" w:rsidRPr="00233818" w:rsidRDefault="00B66052" w:rsidP="000E4F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>6.2.3. поддерживать порядок  и дисциплину во время  посещения медицинского кабинета, спортивного зала,   актового  зала  и т.д.;</w:t>
      </w:r>
    </w:p>
    <w:p w:rsidR="00B66052" w:rsidRPr="00233818" w:rsidRDefault="00B66052" w:rsidP="000E4F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>6.2.4. соблюдать  правила  техники безопасности,  пожарной  безопасности  и  санитарно-гигиенических  правил и норм;</w:t>
      </w:r>
    </w:p>
    <w:p w:rsidR="00B66052" w:rsidRPr="00233818" w:rsidRDefault="00B66052" w:rsidP="000E4F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>6.2.5. незамедлительно сообщать ответственным лицам о случаях обнаружения подозрительных предметов, вещей, о случаях возникновения задымления или пожара.</w:t>
      </w:r>
    </w:p>
    <w:p w:rsidR="00F51396" w:rsidRDefault="00F51396" w:rsidP="00B6605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052" w:rsidRPr="00233818" w:rsidRDefault="00B66052" w:rsidP="0023381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818">
        <w:rPr>
          <w:rFonts w:ascii="Times New Roman" w:hAnsi="Times New Roman"/>
          <w:b/>
          <w:sz w:val="28"/>
          <w:szCs w:val="28"/>
        </w:rPr>
        <w:t>7. Управление.</w:t>
      </w:r>
    </w:p>
    <w:p w:rsidR="00B66052" w:rsidRPr="00233818" w:rsidRDefault="00B66052" w:rsidP="000E4F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 xml:space="preserve">7.1. Ответственность  за  деятельность  объектов </w:t>
      </w:r>
      <w:r w:rsidR="00136EC9">
        <w:rPr>
          <w:rFonts w:ascii="Times New Roman" w:hAnsi="Times New Roman"/>
          <w:sz w:val="28"/>
          <w:szCs w:val="28"/>
        </w:rPr>
        <w:t xml:space="preserve"> возлагается  на директора У</w:t>
      </w:r>
      <w:r w:rsidRPr="00233818">
        <w:rPr>
          <w:rFonts w:ascii="Times New Roman" w:hAnsi="Times New Roman"/>
          <w:sz w:val="28"/>
          <w:szCs w:val="28"/>
        </w:rPr>
        <w:t>чреждения.</w:t>
      </w:r>
    </w:p>
    <w:p w:rsidR="00B66052" w:rsidRPr="00233818" w:rsidRDefault="00B66052" w:rsidP="000E4F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3818">
        <w:rPr>
          <w:rFonts w:ascii="Times New Roman" w:hAnsi="Times New Roman"/>
          <w:sz w:val="28"/>
          <w:szCs w:val="28"/>
        </w:rPr>
        <w:t>7.2. Общее руководство за организацией  деятельности  объектов и соблюдение  санитарно-гигиенических  правил и норм  осуществляет  заместитель директора по административно-хозяйственной работе.</w:t>
      </w:r>
    </w:p>
    <w:p w:rsidR="00B66052" w:rsidRPr="00233818" w:rsidRDefault="000E4FF1" w:rsidP="0023381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B66052" w:rsidRPr="00233818">
        <w:rPr>
          <w:rFonts w:ascii="Times New Roman" w:hAnsi="Times New Roman"/>
          <w:sz w:val="28"/>
          <w:szCs w:val="28"/>
        </w:rPr>
        <w:t>7.3. Ответственность за реализацию основных  задач  объектов возлагается  на  заместителя  директора по учебно-воспитательной  работе и заместителя директора по воспитательной работе.</w:t>
      </w:r>
    </w:p>
    <w:p w:rsidR="00B66052" w:rsidRPr="00233818" w:rsidRDefault="00B66052" w:rsidP="002338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FFA" w:rsidRPr="00233818" w:rsidRDefault="00C94C14" w:rsidP="00233818">
      <w:pPr>
        <w:spacing w:after="0" w:line="240" w:lineRule="auto"/>
        <w:rPr>
          <w:sz w:val="28"/>
          <w:szCs w:val="28"/>
        </w:rPr>
      </w:pPr>
    </w:p>
    <w:sectPr w:rsidR="00062FFA" w:rsidRPr="00233818" w:rsidSect="00230822">
      <w:headerReference w:type="default" r:id="rId9"/>
      <w:pgSz w:w="11906" w:h="16838"/>
      <w:pgMar w:top="284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14" w:rsidRDefault="00C94C14" w:rsidP="00962FF3">
      <w:pPr>
        <w:spacing w:after="0" w:line="240" w:lineRule="auto"/>
      </w:pPr>
      <w:r>
        <w:separator/>
      </w:r>
    </w:p>
  </w:endnote>
  <w:endnote w:type="continuationSeparator" w:id="0">
    <w:p w:rsidR="00C94C14" w:rsidRDefault="00C94C14" w:rsidP="0096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14" w:rsidRDefault="00C94C14" w:rsidP="00962FF3">
      <w:pPr>
        <w:spacing w:after="0" w:line="240" w:lineRule="auto"/>
      </w:pPr>
      <w:r>
        <w:separator/>
      </w:r>
    </w:p>
  </w:footnote>
  <w:footnote w:type="continuationSeparator" w:id="0">
    <w:p w:rsidR="00C94C14" w:rsidRDefault="00C94C14" w:rsidP="0096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AD" w:rsidRPr="00666F30" w:rsidRDefault="00C94C14" w:rsidP="00F40F8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D39"/>
    <w:multiLevelType w:val="hybridMultilevel"/>
    <w:tmpl w:val="243A45CA"/>
    <w:lvl w:ilvl="0" w:tplc="C7800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BF71E0"/>
    <w:multiLevelType w:val="hybridMultilevel"/>
    <w:tmpl w:val="C388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00752"/>
    <w:multiLevelType w:val="multilevel"/>
    <w:tmpl w:val="2B583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6743A1"/>
    <w:multiLevelType w:val="multilevel"/>
    <w:tmpl w:val="50A2A9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9ED0530"/>
    <w:multiLevelType w:val="hybridMultilevel"/>
    <w:tmpl w:val="5F3C0C94"/>
    <w:lvl w:ilvl="0" w:tplc="C78003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9A252B"/>
    <w:multiLevelType w:val="hybridMultilevel"/>
    <w:tmpl w:val="4F38A42C"/>
    <w:lvl w:ilvl="0" w:tplc="C7800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655BC"/>
    <w:multiLevelType w:val="hybridMultilevel"/>
    <w:tmpl w:val="470AC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6D4FC8"/>
    <w:multiLevelType w:val="multilevel"/>
    <w:tmpl w:val="CE46D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1A159C"/>
    <w:multiLevelType w:val="multilevel"/>
    <w:tmpl w:val="66D80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5AA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66052"/>
    <w:rsid w:val="00000C40"/>
    <w:rsid w:val="00015C41"/>
    <w:rsid w:val="000826BA"/>
    <w:rsid w:val="000E4FF1"/>
    <w:rsid w:val="000F23AB"/>
    <w:rsid w:val="00136EC9"/>
    <w:rsid w:val="001A0790"/>
    <w:rsid w:val="0020035A"/>
    <w:rsid w:val="00230822"/>
    <w:rsid w:val="00233818"/>
    <w:rsid w:val="002B4D32"/>
    <w:rsid w:val="00353675"/>
    <w:rsid w:val="00384C93"/>
    <w:rsid w:val="003A458B"/>
    <w:rsid w:val="00463EE2"/>
    <w:rsid w:val="005107B4"/>
    <w:rsid w:val="00582782"/>
    <w:rsid w:val="005D3FF2"/>
    <w:rsid w:val="00643040"/>
    <w:rsid w:val="00647708"/>
    <w:rsid w:val="006518E3"/>
    <w:rsid w:val="00683B6D"/>
    <w:rsid w:val="006A3DD9"/>
    <w:rsid w:val="00713FCD"/>
    <w:rsid w:val="00780330"/>
    <w:rsid w:val="008A70BC"/>
    <w:rsid w:val="00912465"/>
    <w:rsid w:val="00962FF3"/>
    <w:rsid w:val="00A76718"/>
    <w:rsid w:val="00B270B0"/>
    <w:rsid w:val="00B66052"/>
    <w:rsid w:val="00C36E4B"/>
    <w:rsid w:val="00C62CB5"/>
    <w:rsid w:val="00C77DC6"/>
    <w:rsid w:val="00C94C14"/>
    <w:rsid w:val="00D343E0"/>
    <w:rsid w:val="00D36DF4"/>
    <w:rsid w:val="00D931E7"/>
    <w:rsid w:val="00DA782C"/>
    <w:rsid w:val="00DB35EE"/>
    <w:rsid w:val="00E05FB0"/>
    <w:rsid w:val="00F130A3"/>
    <w:rsid w:val="00F170FF"/>
    <w:rsid w:val="00F51396"/>
    <w:rsid w:val="00F75465"/>
    <w:rsid w:val="00FA21DF"/>
    <w:rsid w:val="00FF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052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660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60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30A3"/>
    <w:rPr>
      <w:b/>
      <w:bCs/>
    </w:rPr>
  </w:style>
  <w:style w:type="paragraph" w:styleId="a7">
    <w:name w:val="List Paragraph"/>
    <w:basedOn w:val="a"/>
    <w:uiPriority w:val="34"/>
    <w:qFormat/>
    <w:rsid w:val="00FA21DF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F5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139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3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E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93C0-842B-4C24-9D7D-BB51264A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шанская Ольга</cp:lastModifiedBy>
  <cp:revision>8</cp:revision>
  <cp:lastPrinted>2018-06-18T00:00:00Z</cp:lastPrinted>
  <dcterms:created xsi:type="dcterms:W3CDTF">2017-06-26T04:26:00Z</dcterms:created>
  <dcterms:modified xsi:type="dcterms:W3CDTF">2018-06-19T11:26:00Z</dcterms:modified>
</cp:coreProperties>
</file>